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180" w:type="dxa"/>
        <w:tblInd w:w="-6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233"/>
        <w:gridCol w:w="6881"/>
      </w:tblGrid>
      <w:tr w:rsidR="00987D1D" w:rsidTr="00987D1D">
        <w:trPr>
          <w:trHeight w:val="2999"/>
        </w:trPr>
        <w:tc>
          <w:tcPr>
            <w:tcW w:w="306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nil"/>
            </w:tcBorders>
            <w:hideMark/>
          </w:tcPr>
          <w:p w:rsidR="00987D1D" w:rsidRDefault="00987D1D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Hlk87103751"/>
            <w:bookmarkStart w:id="1" w:name="_GoBack"/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809750" cy="1828800"/>
                  <wp:effectExtent l="0" t="0" r="0" b="0"/>
                  <wp:docPr id="1" name="Obraz 1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88414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  <w:tcBorders>
              <w:top w:val="threeDEmboss" w:sz="24" w:space="0" w:color="auto"/>
              <w:left w:val="nil"/>
              <w:bottom w:val="threeDEngrave" w:sz="24" w:space="0" w:color="auto"/>
              <w:right w:val="nil"/>
            </w:tcBorders>
          </w:tcPr>
          <w:p w:rsidR="00987D1D" w:rsidRDefault="00987D1D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81" w:type="dxa"/>
            <w:tcBorders>
              <w:top w:val="threeDEmboss" w:sz="24" w:space="0" w:color="auto"/>
              <w:left w:val="nil"/>
              <w:bottom w:val="threeDEngrave" w:sz="24" w:space="0" w:color="auto"/>
              <w:right w:val="threeDEngrave" w:sz="24" w:space="0" w:color="auto"/>
            </w:tcBorders>
            <w:hideMark/>
          </w:tcPr>
          <w:p w:rsidR="00987D1D" w:rsidRDefault="00987D1D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341630</wp:posOffset>
                      </wp:positionV>
                      <wp:extent cx="847725" cy="342900"/>
                      <wp:effectExtent l="0" t="0" r="66675" b="57150"/>
                      <wp:wrapNone/>
                      <wp:docPr id="11" name="Strzałka: pięci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42900"/>
                              </a:xfrm>
                              <a:prstGeom prst="homePlate">
                                <a:avLst>
                                  <a:gd name="adj" fmla="val 6512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20000"/>
                                      <a:lumOff val="80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:rsidR="00987D1D" w:rsidRDefault="00987D1D" w:rsidP="00987D1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Nr </w:t>
                                  </w:r>
                                  <w:r w:rsidR="00EA5EDD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A90DA8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Strzałka: pięciokąt 11" o:spid="_x0000_s1026" type="#_x0000_t15" style="position:absolute;left:0;text-align:left;margin-left:-17.5pt;margin-top:26.9pt;width:6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" adj="15910" fillcolor="#666" strokecolor="#666" strokeweight="1pt">
                      <v:fill color2="#ccc" angle="135" focus="50%" type="gradient"/>
                      <v:shadow on="t" color="#7f7f7f" opacity=".5"/>
                      <v:textbox>
                        <w:txbxContent>
                          <w:p w:rsidR="00987D1D" w:rsidRDefault="00987D1D" w:rsidP="00987D1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Nr </w:t>
                            </w:r>
                            <w:r w:rsidR="00EA5ED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A90DA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7D1D" w:rsidRDefault="00A90DA8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EA5ED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3A776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>. 2023 r.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CIENIU Bazyliki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smo Parafii Trójcy św. w Janowie Podlaskim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do użytku wewnętrznego-</w:t>
            </w:r>
          </w:p>
        </w:tc>
      </w:tr>
    </w:tbl>
    <w:p w:rsidR="00987D1D" w:rsidRDefault="00987D1D" w:rsidP="00987D1D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448425" cy="1181100"/>
                <wp:effectExtent l="57150" t="38100" r="47625" b="1714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arafia Rzymskokatolicka Trójcy św. w Janowie Podlaskim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ul. Naruszewicza 17 21-505 Janów Podlask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tel. Ks. Dziekan - (83)341-30-11 lub 602-511-389</w:t>
                            </w:r>
                          </w:p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ikariat - (83) 341-33-73</w:t>
                            </w:r>
                          </w:p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o Parafialne:</w:t>
                            </w:r>
                          </w:p>
                          <w:p w:rsidR="00987D1D" w:rsidRDefault="00987D1D" w:rsidP="00987D1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4 8025 0007 0392 9030 2000 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style="position:absolute;margin-left:0;margin-top:2.2pt;width:507.75pt;height:9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">
                <o:extrusion v:ext="view" backdepth="1in" color="white" on="t" viewpoint="0,34.72222mm" viewpointorigin="0,.5" skewangle="90" lightposition="-50000" lightposition2="50000" type="perspective"/>
                <v:textbox>
                  <w:txbxContent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rafia Rzymskokatolicka Trójcy św. w Janowie Podlaskim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ul. Naruszewicza 17 21-505 Janów Podlask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tel. Ks. Dziekan - (83)341-30-11 lub 602-511-389</w:t>
                      </w:r>
                    </w:p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ikariat - (83) 341-33-73</w:t>
                      </w:r>
                    </w:p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to Parafialne:</w:t>
                      </w:r>
                    </w:p>
                    <w:p w:rsidR="00987D1D" w:rsidRDefault="00987D1D" w:rsidP="00987D1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4 8025 0007 0392 9030 2000 0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D1D" w:rsidRDefault="00987D1D" w:rsidP="00987D1D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</w:p>
    <w:p w:rsidR="00987D1D" w:rsidRDefault="00987D1D" w:rsidP="00987D1D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7D1D" w:rsidRDefault="00987D1D" w:rsidP="00987D1D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sz w:val="21"/>
          <w:szCs w:val="21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</w:rPr>
      </w:pPr>
    </w:p>
    <w:p w:rsidR="00A90DA8" w:rsidRPr="00A90DA8" w:rsidRDefault="00A90DA8" w:rsidP="00A90DA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A90DA8">
        <w:rPr>
          <w:rStyle w:val="Pogrubienie"/>
          <w:rFonts w:ascii="Arial" w:hAnsi="Arial" w:cs="Arial"/>
          <w:sz w:val="21"/>
          <w:szCs w:val="21"/>
        </w:rPr>
        <w:t>EWANGELIA</w:t>
      </w:r>
      <w:r>
        <w:rPr>
          <w:rFonts w:ascii="Arial" w:hAnsi="Arial" w:cs="Arial"/>
          <w:sz w:val="21"/>
          <w:szCs w:val="21"/>
        </w:rPr>
        <w:t xml:space="preserve">  </w:t>
      </w:r>
      <w:r w:rsidRPr="00A90DA8">
        <w:rPr>
          <w:rFonts w:ascii="Arial" w:hAnsi="Arial" w:cs="Arial"/>
          <w:sz w:val="21"/>
          <w:szCs w:val="21"/>
        </w:rPr>
        <w:t>Mt 25, 31-46</w:t>
      </w:r>
      <w:r>
        <w:rPr>
          <w:rFonts w:ascii="Arial" w:hAnsi="Arial" w:cs="Arial"/>
          <w:sz w:val="21"/>
          <w:szCs w:val="21"/>
        </w:rPr>
        <w:t xml:space="preserve">    </w:t>
      </w:r>
      <w:r w:rsidRPr="00A90DA8">
        <w:rPr>
          <w:rStyle w:val="Uwydatnienie"/>
          <w:rFonts w:ascii="Arial" w:hAnsi="Arial" w:cs="Arial"/>
          <w:sz w:val="21"/>
          <w:szCs w:val="21"/>
        </w:rPr>
        <w:t>Chrystus będzie sądził z uczynków miłości</w:t>
      </w:r>
    </w:p>
    <w:p w:rsidR="00A90DA8" w:rsidRPr="00A90DA8" w:rsidRDefault="00A90DA8" w:rsidP="00A90DA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A90DA8">
        <w:rPr>
          <w:rFonts w:ascii="Arial" w:hAnsi="Arial" w:cs="Arial"/>
          <w:sz w:val="21"/>
          <w:szCs w:val="21"/>
        </w:rPr>
        <w:t>Słowa Ewangelii według Świętego Mateusza</w:t>
      </w:r>
    </w:p>
    <w:p w:rsidR="00A90DA8" w:rsidRPr="00A90DA8" w:rsidRDefault="00A90DA8" w:rsidP="00A90DA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A90DA8">
        <w:rPr>
          <w:rFonts w:ascii="Arial" w:hAnsi="Arial" w:cs="Arial"/>
          <w:sz w:val="21"/>
          <w:szCs w:val="21"/>
        </w:rPr>
        <w:t>Jezus powiedział do swoich uczniów:</w:t>
      </w:r>
      <w:r w:rsidRPr="00A90DA8">
        <w:rPr>
          <w:rFonts w:ascii="Arial" w:hAnsi="Arial" w:cs="Arial"/>
          <w:sz w:val="21"/>
          <w:szCs w:val="21"/>
        </w:rPr>
        <w:br/>
        <w:t>«Gdy Syn Człowieczy przyjdzie w swej chwale, a z Nim wszyscy aniołowie, wtedy zasiądzie na swoim tronie pełnym chwały. I zgromadzą się przed Nim wszystkie narody, a On oddzieli jednych ludzi od drugich, jak pasterz oddziela owce od kozłów. Owce postawi po prawej, a kozły po swojej lewej stronie.</w:t>
      </w:r>
    </w:p>
    <w:p w:rsidR="00A90DA8" w:rsidRPr="00A90DA8" w:rsidRDefault="00A90DA8" w:rsidP="00A90DA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A90DA8">
        <w:rPr>
          <w:rFonts w:ascii="Arial" w:hAnsi="Arial" w:cs="Arial"/>
          <w:sz w:val="21"/>
          <w:szCs w:val="21"/>
        </w:rPr>
        <w:t>Wtedy odezwie się Król do tych po prawej stronie:</w:t>
      </w:r>
    </w:p>
    <w:p w:rsidR="00A90DA8" w:rsidRPr="00A90DA8" w:rsidRDefault="00A90DA8" w:rsidP="00A90DA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A90DA8">
        <w:rPr>
          <w:rFonts w:ascii="Arial" w:hAnsi="Arial" w:cs="Arial"/>
          <w:sz w:val="21"/>
          <w:szCs w:val="21"/>
        </w:rPr>
        <w:t>„Pójdźcie, błogosławieni u Ojca mojego, weźcie w posiadanie królestwo, przygotowane dla was od założenia świata!</w:t>
      </w:r>
      <w:r w:rsidRPr="00A90DA8">
        <w:rPr>
          <w:rFonts w:ascii="Arial" w:hAnsi="Arial" w:cs="Arial"/>
          <w:sz w:val="21"/>
          <w:szCs w:val="21"/>
        </w:rPr>
        <w:br/>
        <w:t>Bo byłem głodny, a daliście Mi jeść;</w:t>
      </w:r>
      <w:r w:rsidRPr="00A90DA8">
        <w:rPr>
          <w:rFonts w:ascii="Arial" w:hAnsi="Arial" w:cs="Arial"/>
          <w:sz w:val="21"/>
          <w:szCs w:val="21"/>
        </w:rPr>
        <w:br/>
        <w:t>byłem spragniony, a daliście Mi pić;</w:t>
      </w:r>
      <w:r w:rsidRPr="00A90DA8">
        <w:rPr>
          <w:rFonts w:ascii="Arial" w:hAnsi="Arial" w:cs="Arial"/>
          <w:sz w:val="21"/>
          <w:szCs w:val="21"/>
        </w:rPr>
        <w:br/>
        <w:t>byłem przybyszem, a przyjęliście Mnie;</w:t>
      </w:r>
      <w:r w:rsidRPr="00A90DA8">
        <w:rPr>
          <w:rFonts w:ascii="Arial" w:hAnsi="Arial" w:cs="Arial"/>
          <w:sz w:val="21"/>
          <w:szCs w:val="21"/>
        </w:rPr>
        <w:br/>
        <w:t>byłem nagi, a przyodzialiście Mnie;</w:t>
      </w:r>
      <w:r w:rsidRPr="00A90DA8">
        <w:rPr>
          <w:rFonts w:ascii="Arial" w:hAnsi="Arial" w:cs="Arial"/>
          <w:sz w:val="21"/>
          <w:szCs w:val="21"/>
        </w:rPr>
        <w:br/>
        <w:t>byłem chory, a odwiedziliście Mnie;</w:t>
      </w:r>
      <w:r w:rsidRPr="00A90DA8">
        <w:rPr>
          <w:rFonts w:ascii="Arial" w:hAnsi="Arial" w:cs="Arial"/>
          <w:sz w:val="21"/>
          <w:szCs w:val="21"/>
        </w:rPr>
        <w:br/>
        <w:t>byłem w więzieniu, a przyszliście do Mnie”.</w:t>
      </w:r>
    </w:p>
    <w:p w:rsidR="00A90DA8" w:rsidRPr="00A90DA8" w:rsidRDefault="00A90DA8" w:rsidP="00A90DA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A90DA8">
        <w:rPr>
          <w:rFonts w:ascii="Arial" w:hAnsi="Arial" w:cs="Arial"/>
          <w:sz w:val="21"/>
          <w:szCs w:val="21"/>
        </w:rPr>
        <w:t>Wówczas zapytają sprawiedliwi: „Panie, kiedy widzieliśmy Cię głodnym i nakarmiliśmy Ciebie? Albo spragnionym i  daliśmy Ci pić? Kiedy widzieliśmy Cię przybyszem i przyjęliśmy Cię, lub nagim i przyodzialiśmy Cię? Kiedy widzieliśmy Cię chorym lub w więzieniu i przyszliśmy do Ciebie?” A Król im odpowie: „Zaprawdę, powiadam wam: Wszystko, co uczyniliście jednemu z tych braci moich najmniejszych, Mnie uczyniliście”.</w:t>
      </w:r>
    </w:p>
    <w:p w:rsidR="00A90DA8" w:rsidRPr="00A90DA8" w:rsidRDefault="00A90DA8" w:rsidP="00A90DA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A90DA8">
        <w:rPr>
          <w:rFonts w:ascii="Arial" w:hAnsi="Arial" w:cs="Arial"/>
          <w:sz w:val="21"/>
          <w:szCs w:val="21"/>
        </w:rPr>
        <w:t>Wtedy odezwie się i do tych po lewej stronie: „Idźcie precz ode Mnie, przeklęci, w ogień wieczny, przygotowany diabłu i jego aniołom!</w:t>
      </w:r>
      <w:r w:rsidRPr="00A90DA8">
        <w:rPr>
          <w:rFonts w:ascii="Arial" w:hAnsi="Arial" w:cs="Arial"/>
          <w:sz w:val="21"/>
          <w:szCs w:val="21"/>
        </w:rPr>
        <w:br/>
        <w:t>Bo byłem głodny, a nie daliście Mi jeść;</w:t>
      </w:r>
      <w:r w:rsidRPr="00A90DA8">
        <w:rPr>
          <w:rFonts w:ascii="Arial" w:hAnsi="Arial" w:cs="Arial"/>
          <w:sz w:val="21"/>
          <w:szCs w:val="21"/>
        </w:rPr>
        <w:br/>
        <w:t>byłem spragniony, a nie daliście Mi pić;</w:t>
      </w:r>
      <w:r w:rsidRPr="00A90DA8">
        <w:rPr>
          <w:rFonts w:ascii="Arial" w:hAnsi="Arial" w:cs="Arial"/>
          <w:sz w:val="21"/>
          <w:szCs w:val="21"/>
        </w:rPr>
        <w:br/>
        <w:t>byłem przybyszem, a nie przyjęliście Mnie;</w:t>
      </w:r>
      <w:r w:rsidRPr="00A90DA8">
        <w:rPr>
          <w:rFonts w:ascii="Arial" w:hAnsi="Arial" w:cs="Arial"/>
          <w:sz w:val="21"/>
          <w:szCs w:val="21"/>
        </w:rPr>
        <w:br/>
        <w:t>byłem nagi, a nie przyodzialiście Mnie;</w:t>
      </w:r>
      <w:r w:rsidRPr="00A90DA8">
        <w:rPr>
          <w:rFonts w:ascii="Arial" w:hAnsi="Arial" w:cs="Arial"/>
          <w:sz w:val="21"/>
          <w:szCs w:val="21"/>
        </w:rPr>
        <w:br/>
        <w:t>byłem chory i w więzieniu, a nie odwiedziliście Mnie”.</w:t>
      </w:r>
    </w:p>
    <w:p w:rsidR="00A90DA8" w:rsidRPr="00A90DA8" w:rsidRDefault="00A90DA8" w:rsidP="00A90DA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A90DA8">
        <w:rPr>
          <w:rFonts w:ascii="Arial" w:hAnsi="Arial" w:cs="Arial"/>
          <w:sz w:val="21"/>
          <w:szCs w:val="21"/>
        </w:rPr>
        <w:t>Wówczas zapytają i ci: „Panie, kiedy widzieliśmy Cię głodnym albo spragnionym, albo przybyszem, albo nagim, kiedy chorym albo w więzieniu, a nie usłużyliśmy Tobie?” Wtedy odpowie im: „Zaprawdę, powiadam wam: Wszystko, czego nie uczyniliście jednemu z tych najmniejszych, tego i Mnie nie uczyniliście”.</w:t>
      </w:r>
    </w:p>
    <w:p w:rsidR="00A90DA8" w:rsidRPr="00A90DA8" w:rsidRDefault="00A90DA8" w:rsidP="00A90DA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A90DA8">
        <w:rPr>
          <w:rFonts w:ascii="Arial" w:hAnsi="Arial" w:cs="Arial"/>
          <w:sz w:val="21"/>
          <w:szCs w:val="21"/>
        </w:rPr>
        <w:t>I pójdą ci na wieczną karę, sprawiedliwi zaś do życia wiecznego».</w:t>
      </w:r>
    </w:p>
    <w:p w:rsidR="00E80FBE" w:rsidRPr="00A90DA8" w:rsidRDefault="00A90DA8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A90DA8">
        <w:rPr>
          <w:rFonts w:ascii="Arial" w:hAnsi="Arial" w:cs="Arial"/>
          <w:sz w:val="21"/>
          <w:szCs w:val="21"/>
        </w:rPr>
        <w:t>Oto słowo Pańskie.</w:t>
      </w:r>
    </w:p>
    <w:p w:rsidR="002348A4" w:rsidRDefault="002348A4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78"/>
        <w:gridCol w:w="9558"/>
      </w:tblGrid>
      <w:tr w:rsidR="00987D1D" w:rsidRPr="003929EE" w:rsidTr="00987D1D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 xml:space="preserve">PONIEDZIAŁEK – </w:t>
            </w:r>
            <w:r w:rsidR="003111ED"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="00A90DA8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3A776D">
              <w:rPr>
                <w:rFonts w:ascii="Times New Roman" w:hAnsi="Times New Roman"/>
                <w:b/>
                <w:sz w:val="27"/>
                <w:szCs w:val="27"/>
              </w:rPr>
              <w:t xml:space="preserve"> listopada</w:t>
            </w:r>
          </w:p>
        </w:tc>
      </w:tr>
      <w:tr w:rsidR="00987D1D" w:rsidRPr="003929EE" w:rsidTr="009E6101">
        <w:trPr>
          <w:trHeight w:val="242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6887" w:rsidRDefault="00987D1D" w:rsidP="003A776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3A776D">
              <w:rPr>
                <w:rFonts w:ascii="Times New Roman" w:hAnsi="Times New Roman"/>
                <w:b/>
                <w:sz w:val="27"/>
                <w:szCs w:val="27"/>
              </w:rPr>
              <w:t>.+</w:t>
            </w:r>
            <w:r w:rsidR="003111ED">
              <w:rPr>
                <w:rFonts w:ascii="Times New Roman" w:hAnsi="Times New Roman"/>
                <w:b/>
                <w:sz w:val="27"/>
                <w:szCs w:val="27"/>
              </w:rPr>
              <w:t xml:space="preserve">Bogusława </w:t>
            </w:r>
            <w:proofErr w:type="spellStart"/>
            <w:r w:rsidR="003111ED">
              <w:rPr>
                <w:rFonts w:ascii="Times New Roman" w:hAnsi="Times New Roman"/>
                <w:b/>
                <w:sz w:val="27"/>
                <w:szCs w:val="27"/>
              </w:rPr>
              <w:t>Fedoruka</w:t>
            </w:r>
            <w:proofErr w:type="spellEnd"/>
            <w:r w:rsidR="003111ED">
              <w:rPr>
                <w:rFonts w:ascii="Times New Roman" w:hAnsi="Times New Roman"/>
                <w:b/>
                <w:sz w:val="27"/>
                <w:szCs w:val="27"/>
              </w:rPr>
              <w:t xml:space="preserve"> – of. </w:t>
            </w:r>
            <w:r w:rsidR="00A90DA8">
              <w:rPr>
                <w:rFonts w:ascii="Times New Roman" w:hAnsi="Times New Roman"/>
                <w:b/>
                <w:sz w:val="27"/>
                <w:szCs w:val="27"/>
              </w:rPr>
              <w:t xml:space="preserve">rodzina </w:t>
            </w:r>
            <w:proofErr w:type="spellStart"/>
            <w:r w:rsidR="00A90DA8">
              <w:rPr>
                <w:rFonts w:ascii="Times New Roman" w:hAnsi="Times New Roman"/>
                <w:b/>
                <w:sz w:val="27"/>
                <w:szCs w:val="27"/>
              </w:rPr>
              <w:t>Soldat</w:t>
            </w:r>
            <w:proofErr w:type="spellEnd"/>
          </w:p>
          <w:p w:rsidR="00EA5EDD" w:rsidRPr="003929EE" w:rsidRDefault="00A90DA8" w:rsidP="003A776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="00626887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+Zm. z rodz. Markiewiczów: Helenę, Bolesława, Zdzisława, Jadwigę, Teklę, zm. z rodz. Markiewiczów i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Miniewiczów</w:t>
            </w:r>
            <w:proofErr w:type="spellEnd"/>
            <w:r w:rsidR="00626887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3A776D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3929EE" w:rsidTr="00987D1D">
        <w:trPr>
          <w:trHeight w:val="34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103C85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6101" w:rsidRDefault="00987D1D" w:rsidP="00CB4AD2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1. </w:t>
            </w:r>
            <w:r w:rsidR="00EF2792" w:rsidRPr="003929EE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A90DA8">
              <w:rPr>
                <w:rFonts w:ascii="Times New Roman" w:hAnsi="Times New Roman"/>
                <w:b/>
                <w:sz w:val="27"/>
                <w:szCs w:val="27"/>
              </w:rPr>
              <w:t xml:space="preserve">Jana Tarasiuka (2r.), </w:t>
            </w:r>
            <w:r w:rsidR="00294F45">
              <w:rPr>
                <w:rFonts w:ascii="Times New Roman" w:hAnsi="Times New Roman"/>
                <w:b/>
                <w:sz w:val="27"/>
                <w:szCs w:val="27"/>
              </w:rPr>
              <w:t>Celinę, Jana, Mariannę, Juli</w:t>
            </w:r>
            <w:r w:rsidR="00A10ECB">
              <w:rPr>
                <w:rFonts w:ascii="Times New Roman" w:hAnsi="Times New Roman"/>
                <w:b/>
                <w:sz w:val="27"/>
                <w:szCs w:val="27"/>
              </w:rPr>
              <w:t>ana</w:t>
            </w:r>
            <w:r w:rsidR="00294F45">
              <w:rPr>
                <w:rFonts w:ascii="Times New Roman" w:hAnsi="Times New Roman"/>
                <w:b/>
                <w:sz w:val="27"/>
                <w:szCs w:val="27"/>
              </w:rPr>
              <w:t>, Mariannę, zm. z rodz. Tarasiuków</w:t>
            </w:r>
            <w:r w:rsidR="003A776D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3A776D" w:rsidRPr="003929EE" w:rsidRDefault="003A776D" w:rsidP="00CB4AD2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+</w:t>
            </w:r>
            <w:r w:rsidR="007C7CF1">
              <w:rPr>
                <w:rFonts w:ascii="Times New Roman" w:hAnsi="Times New Roman"/>
                <w:b/>
                <w:sz w:val="27"/>
                <w:szCs w:val="27"/>
              </w:rPr>
              <w:t>Jana Bocheńskiego -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(</w:t>
            </w:r>
            <w:r w:rsidR="003111ED">
              <w:rPr>
                <w:rFonts w:ascii="Times New Roman" w:hAnsi="Times New Roman"/>
                <w:b/>
                <w:sz w:val="27"/>
                <w:szCs w:val="27"/>
              </w:rPr>
              <w:t>30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dz.)</w:t>
            </w:r>
            <w:r w:rsidR="007C7CF1">
              <w:rPr>
                <w:rFonts w:ascii="Times New Roman" w:hAnsi="Times New Roman"/>
                <w:b/>
                <w:sz w:val="27"/>
                <w:szCs w:val="27"/>
              </w:rPr>
              <w:t xml:space="preserve"> – of. chrześniak Michał. </w:t>
            </w:r>
          </w:p>
        </w:tc>
      </w:tr>
      <w:tr w:rsidR="00987D1D" w:rsidRPr="003929EE" w:rsidTr="00987D1D">
        <w:trPr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WTOREK – </w:t>
            </w:r>
            <w:r w:rsidR="003111ED"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="007C7CF1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="003A776D">
              <w:rPr>
                <w:rFonts w:ascii="Times New Roman" w:hAnsi="Times New Roman"/>
                <w:b/>
                <w:sz w:val="27"/>
                <w:szCs w:val="27"/>
              </w:rPr>
              <w:t xml:space="preserve"> listopada</w:t>
            </w:r>
          </w:p>
        </w:tc>
      </w:tr>
      <w:tr w:rsidR="00987D1D" w:rsidRPr="003929EE" w:rsidTr="002348A4">
        <w:trPr>
          <w:trHeight w:val="349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7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7CF1" w:rsidRDefault="00987D1D" w:rsidP="007C7CF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0D4FB1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103C85" w:rsidRPr="003929EE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7C7CF1">
              <w:rPr>
                <w:rFonts w:ascii="Times New Roman" w:hAnsi="Times New Roman"/>
                <w:b/>
                <w:sz w:val="27"/>
                <w:szCs w:val="27"/>
              </w:rPr>
              <w:t xml:space="preserve">Bogusława </w:t>
            </w:r>
            <w:proofErr w:type="spellStart"/>
            <w:r w:rsidR="007C7CF1">
              <w:rPr>
                <w:rFonts w:ascii="Times New Roman" w:hAnsi="Times New Roman"/>
                <w:b/>
                <w:sz w:val="27"/>
                <w:szCs w:val="27"/>
              </w:rPr>
              <w:t>Fedoruka</w:t>
            </w:r>
            <w:proofErr w:type="spellEnd"/>
            <w:r w:rsidR="007C7CF1">
              <w:rPr>
                <w:rFonts w:ascii="Times New Roman" w:hAnsi="Times New Roman"/>
                <w:b/>
                <w:sz w:val="27"/>
                <w:szCs w:val="27"/>
              </w:rPr>
              <w:t xml:space="preserve"> – of. Danuta z rodziną. </w:t>
            </w:r>
          </w:p>
          <w:p w:rsidR="00626887" w:rsidRDefault="007C7CF1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="00626887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+Stanisławę, Hipolita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Urbańczuk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, zm. z rodz.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Urbańczuków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i Sawczuków – of. rodzina. </w:t>
            </w:r>
            <w:r w:rsidR="00626887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  <w:p w:rsidR="002348A4" w:rsidRPr="003929EE" w:rsidRDefault="002348A4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987D1D" w:rsidRPr="003929EE" w:rsidTr="00987D1D">
        <w:trPr>
          <w:trHeight w:val="23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103C85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2A54" w:rsidRPr="003929EE" w:rsidRDefault="00987D1D" w:rsidP="00232A54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103C85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7C7CF1">
              <w:rPr>
                <w:rFonts w:ascii="Times New Roman" w:hAnsi="Times New Roman"/>
                <w:b/>
                <w:sz w:val="27"/>
                <w:szCs w:val="27"/>
              </w:rPr>
              <w:t xml:space="preserve">Kazimierza, Kazimierę, Górskich, zm. z rodz. </w:t>
            </w:r>
            <w:proofErr w:type="spellStart"/>
            <w:r w:rsidR="007C7CF1">
              <w:rPr>
                <w:rFonts w:ascii="Times New Roman" w:hAnsi="Times New Roman"/>
                <w:b/>
                <w:sz w:val="27"/>
                <w:szCs w:val="27"/>
              </w:rPr>
              <w:t>Szczesiuków</w:t>
            </w:r>
            <w:proofErr w:type="spellEnd"/>
            <w:r w:rsidR="007C7CF1">
              <w:rPr>
                <w:rFonts w:ascii="Times New Roman" w:hAnsi="Times New Roman"/>
                <w:b/>
                <w:sz w:val="27"/>
                <w:szCs w:val="27"/>
              </w:rPr>
              <w:t xml:space="preserve">, Sadowskich, Malinowskich, Górskich – of. rodzina. </w:t>
            </w:r>
          </w:p>
          <w:p w:rsidR="00917211" w:rsidRPr="003929EE" w:rsidRDefault="00917211" w:rsidP="00103C8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987D1D" w:rsidRPr="003929EE" w:rsidTr="00987D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ŚRODA –</w:t>
            </w:r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3111ED"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="007C7CF1">
              <w:rPr>
                <w:rFonts w:ascii="Times New Roman" w:hAnsi="Times New Roman"/>
                <w:b/>
                <w:sz w:val="27"/>
                <w:szCs w:val="27"/>
              </w:rPr>
              <w:t>9</w:t>
            </w:r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 listopada </w:t>
            </w:r>
          </w:p>
        </w:tc>
      </w:tr>
      <w:tr w:rsidR="00987D1D" w:rsidRPr="003929EE" w:rsidTr="00987D1D">
        <w:trPr>
          <w:trHeight w:val="20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11ED" w:rsidRDefault="00987D1D" w:rsidP="003111E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1. </w:t>
            </w:r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7C7CF1">
              <w:rPr>
                <w:rFonts w:ascii="Times New Roman" w:hAnsi="Times New Roman"/>
                <w:b/>
                <w:sz w:val="27"/>
                <w:szCs w:val="27"/>
              </w:rPr>
              <w:t xml:space="preserve">Piotra (r.), Janinę, Mieczysława, Franciszkę, Jana, zm. z rodz. </w:t>
            </w:r>
            <w:proofErr w:type="spellStart"/>
            <w:r w:rsidR="007C7CF1">
              <w:rPr>
                <w:rFonts w:ascii="Times New Roman" w:hAnsi="Times New Roman"/>
                <w:b/>
                <w:sz w:val="27"/>
                <w:szCs w:val="27"/>
              </w:rPr>
              <w:t>Misiejuków</w:t>
            </w:r>
            <w:proofErr w:type="spellEnd"/>
            <w:r w:rsidR="007C7CF1">
              <w:rPr>
                <w:rFonts w:ascii="Times New Roman" w:hAnsi="Times New Roman"/>
                <w:b/>
                <w:sz w:val="27"/>
                <w:szCs w:val="27"/>
              </w:rPr>
              <w:t xml:space="preserve"> i Barańskich – of. Krystyna </w:t>
            </w:r>
            <w:proofErr w:type="spellStart"/>
            <w:r w:rsidR="007C7CF1">
              <w:rPr>
                <w:rFonts w:ascii="Times New Roman" w:hAnsi="Times New Roman"/>
                <w:b/>
                <w:sz w:val="27"/>
                <w:szCs w:val="27"/>
              </w:rPr>
              <w:t>Misiejuk</w:t>
            </w:r>
            <w:proofErr w:type="spellEnd"/>
            <w:r w:rsidR="003111ED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C529D0" w:rsidRPr="003929EE" w:rsidRDefault="00C529D0" w:rsidP="003111E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+B</w:t>
            </w:r>
            <w:r w:rsidR="00155C63">
              <w:rPr>
                <w:rFonts w:ascii="Times New Roman" w:hAnsi="Times New Roman"/>
                <w:b/>
                <w:sz w:val="27"/>
                <w:szCs w:val="27"/>
              </w:rPr>
              <w:t>olesław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ę Milczarek (9dz.)</w:t>
            </w:r>
          </w:p>
          <w:p w:rsidR="006D570E" w:rsidRPr="003929EE" w:rsidRDefault="006D570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50038D" w:rsidRPr="003929EE" w:rsidTr="0050038D">
        <w:trPr>
          <w:trHeight w:val="98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38D" w:rsidRPr="003929EE" w:rsidRDefault="0050038D" w:rsidP="0050038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F91F23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A92" w:rsidRDefault="007A2A92" w:rsidP="0050038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Nowenna do MBNP</w:t>
            </w:r>
          </w:p>
          <w:p w:rsidR="0050038D" w:rsidRPr="003929EE" w:rsidRDefault="0050038D" w:rsidP="0050038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F91F23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7C7CF1">
              <w:rPr>
                <w:rFonts w:ascii="Times New Roman" w:hAnsi="Times New Roman"/>
                <w:b/>
                <w:sz w:val="27"/>
                <w:szCs w:val="27"/>
              </w:rPr>
              <w:t xml:space="preserve">Bogusława </w:t>
            </w:r>
            <w:proofErr w:type="spellStart"/>
            <w:r w:rsidR="007C7CF1">
              <w:rPr>
                <w:rFonts w:ascii="Times New Roman" w:hAnsi="Times New Roman"/>
                <w:b/>
                <w:sz w:val="27"/>
                <w:szCs w:val="27"/>
              </w:rPr>
              <w:t>Fedoruka</w:t>
            </w:r>
            <w:proofErr w:type="spellEnd"/>
            <w:r w:rsidR="007C7CF1">
              <w:rPr>
                <w:rFonts w:ascii="Times New Roman" w:hAnsi="Times New Roman"/>
                <w:b/>
                <w:sz w:val="27"/>
                <w:szCs w:val="27"/>
              </w:rPr>
              <w:t xml:space="preserve"> – of. Barbara </w:t>
            </w:r>
            <w:proofErr w:type="spellStart"/>
            <w:r w:rsidR="007C7CF1">
              <w:rPr>
                <w:rFonts w:ascii="Times New Roman" w:hAnsi="Times New Roman"/>
                <w:b/>
                <w:sz w:val="27"/>
                <w:szCs w:val="27"/>
              </w:rPr>
              <w:t>Owerko</w:t>
            </w:r>
            <w:proofErr w:type="spellEnd"/>
            <w:r w:rsidR="007C7CF1">
              <w:rPr>
                <w:rFonts w:ascii="Times New Roman" w:hAnsi="Times New Roman"/>
                <w:b/>
                <w:sz w:val="27"/>
                <w:szCs w:val="27"/>
              </w:rPr>
              <w:t xml:space="preserve"> z rodziną.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3929EE" w:rsidTr="00987D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Czwartek –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7C7CF1">
              <w:rPr>
                <w:rFonts w:ascii="Times New Roman" w:hAnsi="Times New Roman"/>
                <w:b/>
                <w:sz w:val="27"/>
                <w:szCs w:val="27"/>
              </w:rPr>
              <w:t>30</w:t>
            </w:r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F91F23">
              <w:rPr>
                <w:rFonts w:ascii="Times New Roman" w:hAnsi="Times New Roman"/>
                <w:b/>
                <w:sz w:val="27"/>
                <w:szCs w:val="27"/>
              </w:rPr>
              <w:t>listopada</w:t>
            </w:r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3929EE" w:rsidTr="00DE5FE8">
        <w:trPr>
          <w:trHeight w:val="328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1F23" w:rsidRPr="003929EE" w:rsidRDefault="00987D1D" w:rsidP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7C7CF1">
              <w:rPr>
                <w:rFonts w:ascii="Times New Roman" w:hAnsi="Times New Roman"/>
                <w:b/>
                <w:sz w:val="27"/>
                <w:szCs w:val="27"/>
              </w:rPr>
              <w:t xml:space="preserve">Kazimierę Michaluk – of. KRK z Nowego Pawłowa, </w:t>
            </w:r>
            <w:proofErr w:type="spellStart"/>
            <w:r w:rsidR="007C7CF1">
              <w:rPr>
                <w:rFonts w:ascii="Times New Roman" w:hAnsi="Times New Roman"/>
                <w:b/>
                <w:sz w:val="27"/>
                <w:szCs w:val="27"/>
              </w:rPr>
              <w:t>zel</w:t>
            </w:r>
            <w:proofErr w:type="spellEnd"/>
            <w:r w:rsidR="007C7CF1">
              <w:rPr>
                <w:rFonts w:ascii="Times New Roman" w:hAnsi="Times New Roman"/>
                <w:b/>
                <w:sz w:val="27"/>
                <w:szCs w:val="27"/>
              </w:rPr>
              <w:t>. Agnieszki Michaluk</w:t>
            </w:r>
            <w:r w:rsidR="00DE5FE8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</w:tc>
      </w:tr>
      <w:tr w:rsidR="00987D1D" w:rsidRPr="003929EE" w:rsidTr="00987D1D">
        <w:trPr>
          <w:trHeight w:val="222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7CF1" w:rsidRDefault="00987D1D" w:rsidP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EF2792" w:rsidRPr="003929EE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DE5FE8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7C7CF1">
              <w:rPr>
                <w:rFonts w:ascii="Times New Roman" w:hAnsi="Times New Roman"/>
                <w:b/>
                <w:sz w:val="27"/>
                <w:szCs w:val="27"/>
              </w:rPr>
              <w:t xml:space="preserve">Bogusława </w:t>
            </w:r>
            <w:proofErr w:type="spellStart"/>
            <w:r w:rsidR="007C7CF1">
              <w:rPr>
                <w:rFonts w:ascii="Times New Roman" w:hAnsi="Times New Roman"/>
                <w:b/>
                <w:sz w:val="27"/>
                <w:szCs w:val="27"/>
              </w:rPr>
              <w:t>Fedoruka</w:t>
            </w:r>
            <w:proofErr w:type="spellEnd"/>
            <w:r w:rsidR="007C7CF1">
              <w:rPr>
                <w:rFonts w:ascii="Times New Roman" w:hAnsi="Times New Roman"/>
                <w:b/>
                <w:sz w:val="27"/>
                <w:szCs w:val="27"/>
              </w:rPr>
              <w:t xml:space="preserve"> – of. koleżanki i koledzy z </w:t>
            </w:r>
            <w:proofErr w:type="spellStart"/>
            <w:r w:rsidR="007C7CF1">
              <w:rPr>
                <w:rFonts w:ascii="Times New Roman" w:hAnsi="Times New Roman"/>
                <w:b/>
                <w:sz w:val="27"/>
                <w:szCs w:val="27"/>
              </w:rPr>
              <w:t>parcy</w:t>
            </w:r>
            <w:proofErr w:type="spellEnd"/>
            <w:r w:rsidR="00F91F23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6D570E" w:rsidRPr="003929EE" w:rsidRDefault="007C7CF1" w:rsidP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+Walentynę (18r.), Eugeniusza, Stefana i Genowefę – of. rodzina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Adamiuków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F91F23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987D1D" w:rsidRPr="003929EE" w:rsidTr="00A00553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 w:rsidP="00A00553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PIĄTEK – </w:t>
            </w:r>
            <w:r w:rsidR="007C7CF1">
              <w:rPr>
                <w:rFonts w:ascii="Times New Roman" w:hAnsi="Times New Roman"/>
                <w:b/>
                <w:sz w:val="27"/>
                <w:szCs w:val="27"/>
              </w:rPr>
              <w:t>01 grudnia</w:t>
            </w:r>
          </w:p>
        </w:tc>
      </w:tr>
      <w:tr w:rsidR="00987D1D" w:rsidRPr="003929EE" w:rsidTr="0078755F">
        <w:trPr>
          <w:trHeight w:val="25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CB4AD2" w:rsidP="00A00553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55F" w:rsidRPr="003929EE" w:rsidRDefault="00987D1D" w:rsidP="00675FA6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>.+</w:t>
            </w:r>
            <w:r w:rsidR="007C7CF1">
              <w:rPr>
                <w:rFonts w:ascii="Times New Roman" w:hAnsi="Times New Roman"/>
                <w:b/>
                <w:sz w:val="27"/>
                <w:szCs w:val="27"/>
              </w:rPr>
              <w:t>Nadzieję (r.), Wacława, zm. z rodz. Kruków i Filipiuków – of. Zofia Paszkowska</w:t>
            </w:r>
            <w:r w:rsidR="00F91F23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987D1D" w:rsidRPr="003929EE" w:rsidTr="00A00553">
        <w:trPr>
          <w:trHeight w:val="143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 w:rsidP="00A00553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22F1" w:rsidRDefault="00987D1D" w:rsidP="00997E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EA7387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7C7CF1">
              <w:rPr>
                <w:rFonts w:ascii="Times New Roman" w:hAnsi="Times New Roman"/>
                <w:b/>
                <w:sz w:val="27"/>
                <w:szCs w:val="27"/>
              </w:rPr>
              <w:t xml:space="preserve">Zofię </w:t>
            </w:r>
            <w:proofErr w:type="spellStart"/>
            <w:r w:rsidR="007C7CF1">
              <w:rPr>
                <w:rFonts w:ascii="Times New Roman" w:hAnsi="Times New Roman"/>
                <w:b/>
                <w:sz w:val="27"/>
                <w:szCs w:val="27"/>
              </w:rPr>
              <w:t>Dunajko</w:t>
            </w:r>
            <w:proofErr w:type="spellEnd"/>
            <w:r w:rsidR="007C7CF1">
              <w:rPr>
                <w:rFonts w:ascii="Times New Roman" w:hAnsi="Times New Roman"/>
                <w:b/>
                <w:sz w:val="27"/>
                <w:szCs w:val="27"/>
              </w:rPr>
              <w:t xml:space="preserve"> – of. </w:t>
            </w:r>
            <w:proofErr w:type="spellStart"/>
            <w:r w:rsidR="007C7CF1">
              <w:rPr>
                <w:rFonts w:ascii="Times New Roman" w:hAnsi="Times New Roman"/>
                <w:b/>
                <w:sz w:val="27"/>
                <w:szCs w:val="27"/>
              </w:rPr>
              <w:t>Bugumiła</w:t>
            </w:r>
            <w:proofErr w:type="spellEnd"/>
            <w:r w:rsidR="007C7CF1">
              <w:rPr>
                <w:rFonts w:ascii="Times New Roman" w:hAnsi="Times New Roman"/>
                <w:b/>
                <w:sz w:val="27"/>
                <w:szCs w:val="27"/>
              </w:rPr>
              <w:t xml:space="preserve"> i Wiesław </w:t>
            </w:r>
            <w:proofErr w:type="spellStart"/>
            <w:r w:rsidR="007C7CF1">
              <w:rPr>
                <w:rFonts w:ascii="Times New Roman" w:hAnsi="Times New Roman"/>
                <w:b/>
                <w:sz w:val="27"/>
                <w:szCs w:val="27"/>
              </w:rPr>
              <w:t>Nikoniuk</w:t>
            </w:r>
            <w:proofErr w:type="spellEnd"/>
            <w:r w:rsidR="002D1D8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497A12" w:rsidRDefault="006822F1" w:rsidP="00997E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+</w:t>
            </w:r>
            <w:r w:rsidR="007C7CF1">
              <w:rPr>
                <w:rFonts w:ascii="Times New Roman" w:hAnsi="Times New Roman"/>
                <w:b/>
                <w:sz w:val="27"/>
                <w:szCs w:val="27"/>
              </w:rPr>
              <w:t>Wiktora (12r.), Katarzynę, Adolfa, zm. z rodz. Kapłanów.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  <w:p w:rsidR="003929EE" w:rsidRPr="003929EE" w:rsidRDefault="003929EE" w:rsidP="00675FA6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</w:tbl>
    <w:p w:rsidR="00987D1D" w:rsidRPr="003929EE" w:rsidRDefault="00987D1D" w:rsidP="00987D1D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987D1D" w:rsidRPr="003929EE" w:rsidTr="002D1D80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SOBOTA – </w:t>
            </w:r>
            <w:r w:rsidR="007C7CF1">
              <w:rPr>
                <w:rFonts w:ascii="Times New Roman" w:hAnsi="Times New Roman"/>
                <w:b/>
                <w:sz w:val="27"/>
                <w:szCs w:val="27"/>
              </w:rPr>
              <w:t>02 grudni</w:t>
            </w:r>
            <w:r w:rsidR="003934C2">
              <w:rPr>
                <w:rFonts w:ascii="Times New Roman" w:hAnsi="Times New Roman"/>
                <w:b/>
                <w:sz w:val="27"/>
                <w:szCs w:val="27"/>
              </w:rPr>
              <w:t>a</w:t>
            </w:r>
          </w:p>
        </w:tc>
      </w:tr>
      <w:tr w:rsidR="00987D1D" w:rsidRPr="003929EE" w:rsidTr="0050038D">
        <w:trPr>
          <w:trHeight w:val="240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CA0528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1F23" w:rsidRPr="003929EE" w:rsidRDefault="00987D1D" w:rsidP="007C7CF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CB4AD2" w:rsidRPr="003929EE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8B232A">
              <w:rPr>
                <w:rFonts w:ascii="Times New Roman" w:hAnsi="Times New Roman"/>
                <w:b/>
                <w:sz w:val="27"/>
                <w:szCs w:val="27"/>
              </w:rPr>
              <w:t xml:space="preserve">Barbarę, Stanisława </w:t>
            </w:r>
            <w:proofErr w:type="spellStart"/>
            <w:r w:rsidR="008B232A">
              <w:rPr>
                <w:rFonts w:ascii="Times New Roman" w:hAnsi="Times New Roman"/>
                <w:b/>
                <w:sz w:val="27"/>
                <w:szCs w:val="27"/>
              </w:rPr>
              <w:t>Sijka</w:t>
            </w:r>
            <w:proofErr w:type="spellEnd"/>
            <w:r w:rsidR="008B232A">
              <w:rPr>
                <w:rFonts w:ascii="Times New Roman" w:hAnsi="Times New Roman"/>
                <w:b/>
                <w:sz w:val="27"/>
                <w:szCs w:val="27"/>
              </w:rPr>
              <w:t xml:space="preserve"> – of. rodz. Kołaczkowskich</w:t>
            </w:r>
          </w:p>
        </w:tc>
      </w:tr>
      <w:tr w:rsidR="00987D1D" w:rsidRPr="003929EE" w:rsidTr="002D1D80">
        <w:trPr>
          <w:trHeight w:val="28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DD5D67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50038D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8B232A">
              <w:rPr>
                <w:rFonts w:ascii="Times New Roman" w:hAnsi="Times New Roman"/>
                <w:b/>
                <w:sz w:val="27"/>
                <w:szCs w:val="27"/>
              </w:rPr>
              <w:t>Kingę (7r.) – of. rodz</w:t>
            </w:r>
            <w:r w:rsidR="00C529D0">
              <w:rPr>
                <w:rFonts w:ascii="Times New Roman" w:hAnsi="Times New Roman"/>
                <w:b/>
                <w:sz w:val="27"/>
                <w:szCs w:val="27"/>
              </w:rPr>
              <w:t>ina</w:t>
            </w:r>
            <w:r w:rsidR="002D1D8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  <w:p w:rsidR="00497A12" w:rsidRPr="003929EE" w:rsidRDefault="00497A12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50038D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8B232A">
              <w:rPr>
                <w:rFonts w:ascii="Times New Roman" w:hAnsi="Times New Roman"/>
                <w:b/>
                <w:sz w:val="27"/>
                <w:szCs w:val="27"/>
              </w:rPr>
              <w:t xml:space="preserve">Henryka (r.), Jadwigę – of. Andrzej Okoń. </w:t>
            </w:r>
          </w:p>
        </w:tc>
      </w:tr>
      <w:tr w:rsidR="00987D1D" w:rsidRPr="003929EE" w:rsidTr="002D1D80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NIEDZIELA –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8B232A">
              <w:rPr>
                <w:rFonts w:ascii="Times New Roman" w:hAnsi="Times New Roman"/>
                <w:b/>
                <w:sz w:val="27"/>
                <w:szCs w:val="27"/>
              </w:rPr>
              <w:t>03 grudnia</w:t>
            </w:r>
          </w:p>
        </w:tc>
      </w:tr>
      <w:tr w:rsidR="00987D1D" w:rsidRPr="003929EE" w:rsidTr="002D1D80">
        <w:trPr>
          <w:trHeight w:val="22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8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2BBB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87674A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8B232A">
              <w:rPr>
                <w:rFonts w:ascii="Times New Roman" w:hAnsi="Times New Roman"/>
                <w:b/>
                <w:sz w:val="27"/>
                <w:szCs w:val="27"/>
              </w:rPr>
              <w:t xml:space="preserve"> W </w:t>
            </w:r>
            <w:proofErr w:type="spellStart"/>
            <w:r w:rsidR="008B232A">
              <w:rPr>
                <w:rFonts w:ascii="Times New Roman" w:hAnsi="Times New Roman"/>
                <w:b/>
                <w:sz w:val="27"/>
                <w:szCs w:val="27"/>
              </w:rPr>
              <w:t>int</w:t>
            </w:r>
            <w:proofErr w:type="spellEnd"/>
            <w:r w:rsidR="008B232A">
              <w:rPr>
                <w:rFonts w:ascii="Times New Roman" w:hAnsi="Times New Roman"/>
                <w:b/>
                <w:sz w:val="27"/>
                <w:szCs w:val="27"/>
              </w:rPr>
              <w:t>. Legionu Małych Rycerzy Miłosiernego Serca Jezusowego</w:t>
            </w:r>
            <w:r w:rsidR="009A3CE5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987D1D" w:rsidRPr="003929EE" w:rsidTr="002D1D80">
        <w:trPr>
          <w:trHeight w:val="17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9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70D0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3934C2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8B232A">
              <w:rPr>
                <w:rFonts w:ascii="Times New Roman" w:hAnsi="Times New Roman"/>
                <w:b/>
                <w:sz w:val="27"/>
                <w:szCs w:val="27"/>
              </w:rPr>
              <w:t xml:space="preserve">Krystynę (3r.), Jana, zm. z rodz. </w:t>
            </w:r>
            <w:proofErr w:type="spellStart"/>
            <w:r w:rsidR="008B232A">
              <w:rPr>
                <w:rFonts w:ascii="Times New Roman" w:hAnsi="Times New Roman"/>
                <w:b/>
                <w:sz w:val="27"/>
                <w:szCs w:val="27"/>
              </w:rPr>
              <w:t>Kurniawka</w:t>
            </w:r>
            <w:proofErr w:type="spellEnd"/>
            <w:r w:rsidR="008B232A">
              <w:rPr>
                <w:rFonts w:ascii="Times New Roman" w:hAnsi="Times New Roman"/>
                <w:b/>
                <w:sz w:val="27"/>
                <w:szCs w:val="27"/>
              </w:rPr>
              <w:t xml:space="preserve"> i Budkiewicz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987D1D" w:rsidRPr="003929EE" w:rsidRDefault="009837AB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8B232A">
              <w:rPr>
                <w:rFonts w:ascii="Times New Roman" w:hAnsi="Times New Roman"/>
                <w:b/>
                <w:sz w:val="27"/>
                <w:szCs w:val="27"/>
              </w:rPr>
              <w:t>+Barbarę (z racji imienin)</w:t>
            </w:r>
            <w:r w:rsidR="00EC67F4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3929EE" w:rsidTr="002D1D80">
        <w:trPr>
          <w:trHeight w:val="190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1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1. </w:t>
            </w:r>
            <w:r w:rsidR="009837AB" w:rsidRPr="003929EE">
              <w:rPr>
                <w:rFonts w:ascii="Times New Roman" w:hAnsi="Times New Roman"/>
                <w:b/>
                <w:sz w:val="27"/>
                <w:szCs w:val="27"/>
              </w:rPr>
              <w:t>Za parafian</w:t>
            </w:r>
          </w:p>
          <w:p w:rsidR="008B232A" w:rsidRDefault="008B232A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Dz.błag. w 80 r. urodzin Janiny i 85 r. urodzin Stefana, z prośbą o Boże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błog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>.,</w:t>
            </w:r>
            <w:r w:rsidR="00C529D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opiekę MB – of. dzieci i wnuki. </w:t>
            </w:r>
          </w:p>
          <w:p w:rsidR="008B232A" w:rsidRPr="003929EE" w:rsidRDefault="008B232A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3.+Kazimierza (5r.)</w:t>
            </w:r>
            <w:r w:rsidR="005E3863">
              <w:rPr>
                <w:rFonts w:ascii="Times New Roman" w:hAnsi="Times New Roman"/>
                <w:b/>
                <w:sz w:val="27"/>
                <w:szCs w:val="27"/>
              </w:rPr>
              <w:t xml:space="preserve">, Janinę, Franciszka, Mirosława, zm. z rodz. </w:t>
            </w:r>
            <w:proofErr w:type="spellStart"/>
            <w:r w:rsidR="005E3863">
              <w:rPr>
                <w:rFonts w:ascii="Times New Roman" w:hAnsi="Times New Roman"/>
                <w:b/>
                <w:sz w:val="27"/>
                <w:szCs w:val="27"/>
              </w:rPr>
              <w:t>Sokoluków</w:t>
            </w:r>
            <w:proofErr w:type="spellEnd"/>
            <w:r w:rsidR="005E3863">
              <w:rPr>
                <w:rFonts w:ascii="Times New Roman" w:hAnsi="Times New Roman"/>
                <w:b/>
                <w:sz w:val="27"/>
                <w:szCs w:val="27"/>
              </w:rPr>
              <w:t xml:space="preserve">, Annę, Hipolita, Agnieszkę, Dariusza, zm. z rodz. </w:t>
            </w:r>
            <w:proofErr w:type="spellStart"/>
            <w:r w:rsidR="005E3863">
              <w:rPr>
                <w:rFonts w:ascii="Times New Roman" w:hAnsi="Times New Roman"/>
                <w:b/>
                <w:sz w:val="27"/>
                <w:szCs w:val="27"/>
              </w:rPr>
              <w:t>Biliczów</w:t>
            </w:r>
            <w:proofErr w:type="spellEnd"/>
            <w:r w:rsidR="005E3863">
              <w:rPr>
                <w:rFonts w:ascii="Times New Roman" w:hAnsi="Times New Roman"/>
                <w:b/>
                <w:sz w:val="27"/>
                <w:szCs w:val="27"/>
              </w:rPr>
              <w:t xml:space="preserve"> – of. </w:t>
            </w:r>
            <w:proofErr w:type="spellStart"/>
            <w:r w:rsidR="005E3863">
              <w:rPr>
                <w:rFonts w:ascii="Times New Roman" w:hAnsi="Times New Roman"/>
                <w:b/>
                <w:sz w:val="27"/>
                <w:szCs w:val="27"/>
              </w:rPr>
              <w:t>rodzian</w:t>
            </w:r>
            <w:proofErr w:type="spellEnd"/>
            <w:r w:rsidR="005E3863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</w:tc>
      </w:tr>
      <w:tr w:rsidR="00987D1D" w:rsidRPr="003929EE" w:rsidTr="002D1D80">
        <w:trPr>
          <w:trHeight w:val="172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FC3423" w:rsidRPr="003929EE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674A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613B52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9A3CE5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5E3863">
              <w:rPr>
                <w:rFonts w:ascii="Times New Roman" w:hAnsi="Times New Roman"/>
                <w:b/>
                <w:sz w:val="27"/>
                <w:szCs w:val="27"/>
              </w:rPr>
              <w:t xml:space="preserve">Stanisława, Stefanię, Henryka, Jadwigę, Stanisława, Zbigniewa, Wandę, zm. z rodz. </w:t>
            </w:r>
            <w:proofErr w:type="spellStart"/>
            <w:r w:rsidR="005E3863">
              <w:rPr>
                <w:rFonts w:ascii="Times New Roman" w:hAnsi="Times New Roman"/>
                <w:b/>
                <w:sz w:val="27"/>
                <w:szCs w:val="27"/>
              </w:rPr>
              <w:t>Sokoluków</w:t>
            </w:r>
            <w:proofErr w:type="spellEnd"/>
            <w:r w:rsidR="005E3863">
              <w:rPr>
                <w:rFonts w:ascii="Times New Roman" w:hAnsi="Times New Roman"/>
                <w:b/>
                <w:sz w:val="27"/>
                <w:szCs w:val="27"/>
              </w:rPr>
              <w:t xml:space="preserve"> i Pieńkowskich, dusze w czyśćcu cierpiące</w:t>
            </w:r>
            <w:r w:rsidR="009A3CE5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63279F" w:rsidRPr="003929EE" w:rsidRDefault="0063279F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bookmarkEnd w:id="0"/>
    </w:tbl>
    <w:p w:rsidR="006D3088" w:rsidRDefault="006D3088" w:rsidP="00DD18E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6D3088" w:rsidRDefault="006D3088" w:rsidP="00DD18E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6D3088" w:rsidRDefault="006D3088" w:rsidP="00DD18E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B337C5" w:rsidRPr="00B337C5" w:rsidRDefault="00B337C5" w:rsidP="00B337C5">
      <w:pPr>
        <w:spacing w:after="200" w:line="360" w:lineRule="auto"/>
        <w:jc w:val="both"/>
        <w:rPr>
          <w:rFonts w:ascii="Calibri" w:eastAsia="Calibri" w:hAnsi="Calibri" w:cs="Times New Roman"/>
          <w:b/>
          <w:sz w:val="32"/>
          <w:szCs w:val="32"/>
          <w:lang w:bidi="en-US"/>
        </w:rPr>
      </w:pPr>
      <w:r w:rsidRPr="00B337C5">
        <w:rPr>
          <w:rFonts w:ascii="Calibri" w:eastAsia="Calibri" w:hAnsi="Calibri" w:cs="Times New Roman"/>
          <w:b/>
          <w:sz w:val="32"/>
          <w:szCs w:val="32"/>
          <w:lang w:bidi="en-US"/>
        </w:rPr>
        <w:lastRenderedPageBreak/>
        <w:t xml:space="preserve">26.11.20223          </w:t>
      </w:r>
      <w:r w:rsidRPr="00B337C5">
        <w:rPr>
          <w:rFonts w:ascii="Tahoma" w:eastAsia="Times New Roman" w:hAnsi="Tahoma" w:cs="Tahoma"/>
          <w:b/>
          <w:bCs/>
          <w:color w:val="000000"/>
          <w:sz w:val="28"/>
          <w:szCs w:val="28"/>
          <w:shd w:val="clear" w:color="auto" w:fill="FFFFFF"/>
          <w:lang w:bidi="en-US"/>
        </w:rPr>
        <w:t>Uroczystość Chrystusa Króla Wszechświata</w:t>
      </w:r>
      <w:r w:rsidRPr="00B337C5">
        <w:rPr>
          <w:rFonts w:ascii="Calibri" w:eastAsia="Calibri" w:hAnsi="Calibri" w:cs="Times New Roman"/>
          <w:b/>
          <w:sz w:val="32"/>
          <w:szCs w:val="32"/>
          <w:lang w:bidi="en-US"/>
        </w:rPr>
        <w:t xml:space="preserve"> </w:t>
      </w:r>
    </w:p>
    <w:p w:rsidR="00B337C5" w:rsidRDefault="00B337C5" w:rsidP="00B337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337C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. Dzisiaj Uroczystość Chrystusa  Króla  Wszechświata.  Za  udział  w  nabożeństwie adoracyjnym po  sumie  możemy  zyskać odpust  zupełny.  </w:t>
      </w:r>
    </w:p>
    <w:p w:rsidR="000F4A3E" w:rsidRDefault="000F4A3E" w:rsidP="000F4A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</w:t>
      </w:r>
      <w:r w:rsidRPr="000F4A3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 W niedzielę </w:t>
      </w:r>
      <w:r w:rsidR="00B952F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</w:t>
      </w:r>
      <w:r w:rsidR="0026718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</w:t>
      </w:r>
      <w:r w:rsidR="00B952F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listopada </w:t>
      </w:r>
      <w:r w:rsidRPr="000F4A3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ZC zebrał przed kościołem  ofiary do puszek z racji Dnia Solidarności z Kościołem prześladowanym  </w:t>
      </w:r>
      <w:r w:rsidR="0039680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420</w:t>
      </w:r>
      <w:r w:rsidRPr="000F4A3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ł</w:t>
      </w:r>
    </w:p>
    <w:p w:rsidR="00B952F0" w:rsidRPr="000F4A3E" w:rsidRDefault="00B952F0" w:rsidP="00B952F0">
      <w:pPr>
        <w:pStyle w:val="Default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sz w:val="28"/>
          <w:szCs w:val="28"/>
        </w:rPr>
        <w:t xml:space="preserve">3. W ubiegłą niedzielę młodzież KSM w ramach akcji „Polak z sercem” zebrała ofiary do puszek w wysokości 2020zł.  </w:t>
      </w:r>
    </w:p>
    <w:p w:rsidR="00EC57A0" w:rsidRDefault="00267186" w:rsidP="00EC57A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="00B337C5" w:rsidRPr="00B337C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Za  tydzień  rozpoczynamy  Adwent,  a tym samym nowy rok liturgiczny i duszpasterski. </w:t>
      </w:r>
    </w:p>
    <w:p w:rsidR="00B337C5" w:rsidRDefault="00267186" w:rsidP="00EC57A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5</w:t>
      </w:r>
      <w:r w:rsidR="00925CE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  <w:r w:rsidR="00B337C5" w:rsidRPr="00B337C5">
        <w:rPr>
          <w:rFonts w:ascii="Times New Roman" w:eastAsia="Times New Roman" w:hAnsi="Times New Roman" w:cs="Times New Roman"/>
          <w:sz w:val="28"/>
          <w:szCs w:val="28"/>
          <w:lang w:bidi="en-US"/>
        </w:rPr>
        <w:t>W najbliższ</w:t>
      </w:r>
      <w:r w:rsidR="00B337C5">
        <w:rPr>
          <w:rFonts w:ascii="Times New Roman" w:eastAsia="Times New Roman" w:hAnsi="Times New Roman" w:cs="Times New Roman"/>
          <w:sz w:val="28"/>
          <w:szCs w:val="28"/>
          <w:lang w:bidi="en-US"/>
        </w:rPr>
        <w:t>y czwartek</w:t>
      </w:r>
      <w:r w:rsidR="00B337C5" w:rsidRPr="00B337C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o g. 16.30 kończymy różaniec za zmarłych</w:t>
      </w:r>
    </w:p>
    <w:p w:rsidR="00267186" w:rsidRDefault="00267186" w:rsidP="00267186">
      <w:pPr>
        <w:spacing w:before="100" w:beforeAutospacing="1" w:after="100" w:afterAutospacing="1"/>
        <w:jc w:val="both"/>
        <w:rPr>
          <w:rFonts w:ascii="TimesNewRomanPSMT" w:eastAsia="Times New Roman" w:hAnsi="TimesNewRomanPSMT" w:cs="Times New Roman"/>
          <w:sz w:val="28"/>
          <w:szCs w:val="28"/>
          <w:lang w:bidi="en-US"/>
        </w:rPr>
      </w:pPr>
      <w:r>
        <w:rPr>
          <w:rFonts w:ascii="TimesNewRomanPSMT" w:eastAsia="Times New Roman" w:hAnsi="TimesNewRomanPSMT" w:cs="Times New Roman"/>
          <w:sz w:val="28"/>
          <w:szCs w:val="28"/>
          <w:lang w:bidi="en-US"/>
        </w:rPr>
        <w:t>6</w:t>
      </w:r>
      <w:r w:rsidR="00925CEC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. </w:t>
      </w:r>
      <w:r w:rsidR="00925CEC" w:rsidRPr="00925CEC">
        <w:rPr>
          <w:rFonts w:ascii="TimesNewRomanPSMT" w:eastAsia="Times New Roman" w:hAnsi="TimesNewRomanPSMT" w:cs="Times New Roman"/>
          <w:sz w:val="28"/>
          <w:szCs w:val="28"/>
          <w:lang w:bidi="en-US"/>
        </w:rPr>
        <w:t>W tym tygodniu I- piątek,</w:t>
      </w:r>
      <w:r w:rsidR="00925CEC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 </w:t>
      </w:r>
      <w:r w:rsidR="00925CEC" w:rsidRPr="00925CEC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sobota i niedziela </w:t>
      </w:r>
      <w:proofErr w:type="spellStart"/>
      <w:r w:rsidR="00925CEC" w:rsidRPr="00925CEC">
        <w:rPr>
          <w:rFonts w:ascii="TimesNewRomanPSMT" w:eastAsia="Times New Roman" w:hAnsi="TimesNewRomanPSMT" w:cs="Times New Roman"/>
          <w:sz w:val="28"/>
          <w:szCs w:val="28"/>
          <w:lang w:bidi="en-US"/>
        </w:rPr>
        <w:t>miesiąca</w:t>
      </w:r>
      <w:proofErr w:type="spellEnd"/>
      <w:r w:rsidR="00925CEC" w:rsidRPr="00925CEC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, zmianka po Mszy </w:t>
      </w:r>
      <w:proofErr w:type="spellStart"/>
      <w:r w:rsidR="00925CEC" w:rsidRPr="00925CEC">
        <w:rPr>
          <w:rFonts w:ascii="TimesNewRomanPSMT" w:eastAsia="Times New Roman" w:hAnsi="TimesNewRomanPSMT" w:cs="Times New Roman"/>
          <w:sz w:val="28"/>
          <w:szCs w:val="28"/>
          <w:lang w:bidi="en-US"/>
        </w:rPr>
        <w:t>św</w:t>
      </w:r>
      <w:proofErr w:type="spellEnd"/>
      <w:r w:rsidR="00925CEC" w:rsidRPr="00925CEC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. o g. 11.30, taca </w:t>
      </w:r>
      <w:proofErr w:type="spellStart"/>
      <w:r w:rsidR="00925CEC" w:rsidRPr="00925CEC">
        <w:rPr>
          <w:rFonts w:ascii="TimesNewRomanPSMT" w:eastAsia="Times New Roman" w:hAnsi="TimesNewRomanPSMT" w:cs="Times New Roman"/>
          <w:sz w:val="28"/>
          <w:szCs w:val="28"/>
          <w:lang w:bidi="en-US"/>
        </w:rPr>
        <w:t>będzie</w:t>
      </w:r>
      <w:proofErr w:type="spellEnd"/>
      <w:r w:rsidR="00925CEC" w:rsidRPr="00925CEC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 przeznaczona na ogrzewanie bazyliki. </w:t>
      </w:r>
      <w:r w:rsidR="00B952F0">
        <w:rPr>
          <w:rFonts w:ascii="TimesNewRomanPSMT" w:eastAsia="Times New Roman" w:hAnsi="TimesNewRomanPSMT" w:cs="Times New Roman"/>
          <w:sz w:val="28"/>
          <w:szCs w:val="28"/>
          <w:lang w:bidi="en-US"/>
        </w:rPr>
        <w:t>Wyjazd do</w:t>
      </w:r>
      <w:r w:rsidR="00925CEC" w:rsidRPr="00B952F0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 chorych</w:t>
      </w:r>
      <w:r w:rsidR="00B952F0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 z racji I piątku i świąt Bożego Narodzenia, będzie połączony z rekolekcjami. </w:t>
      </w:r>
      <w:r w:rsidR="00B952F0" w:rsidRPr="00B952F0">
        <w:rPr>
          <w:rFonts w:ascii="TimesNewRomanPSMT" w:eastAsia="Times New Roman" w:hAnsi="TimesNewRomanPSMT" w:cs="Times New Roman"/>
          <w:sz w:val="28"/>
          <w:szCs w:val="28"/>
          <w:lang w:bidi="en-US"/>
        </w:rPr>
        <w:t>O terminie</w:t>
      </w:r>
      <w:r w:rsidR="00B952F0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 odwiedzin</w:t>
      </w:r>
      <w:r w:rsidR="00B952F0" w:rsidRPr="00B952F0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 poinformujemy w późniejszym czasie. </w:t>
      </w:r>
    </w:p>
    <w:p w:rsidR="00925CEC" w:rsidRPr="00267186" w:rsidRDefault="00267186" w:rsidP="002671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7. </w:t>
      </w:r>
      <w:r w:rsidRPr="00267186">
        <w:rPr>
          <w:rFonts w:ascii="Times New Roman" w:eastAsia="Times New Roman" w:hAnsi="Times New Roman" w:cs="Times New Roman"/>
          <w:sz w:val="28"/>
          <w:szCs w:val="28"/>
          <w:lang w:bidi="en-US"/>
        </w:rPr>
        <w:t>W niedzielę po Mszy św. o 9.30 spotkanie z kandydatami do sakramentu bierzmowania w kościele - klasa VIII.</w:t>
      </w:r>
    </w:p>
    <w:p w:rsidR="00DA0971" w:rsidRPr="00DA0971" w:rsidRDefault="00267186" w:rsidP="00DA0971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8</w:t>
      </w:r>
      <w:r w:rsidR="00DA097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  <w:r w:rsidR="00DA0971" w:rsidRPr="00DA0971">
        <w:rPr>
          <w:rFonts w:ascii="Times New Roman" w:eastAsia="Times New Roman" w:hAnsi="Times New Roman" w:cs="Times New Roman"/>
          <w:sz w:val="28"/>
          <w:szCs w:val="28"/>
          <w:lang w:bidi="en-US"/>
        </w:rPr>
        <w:t>Wzorem lat ubiegłych Parafialny Zespół Caritas zachęca wszystkich parafian do włączenia się w  akcję „TORBA MIŁOSIERDZIA”. Akcja polega na zabraniu papierowej torby do domu i wypełnienie jej produktami spożywczymi z długim terminem ważności. Torby należy składać do 10 grudnia pod chórem. Akcję można również wesprzeć w formie pieniężnej składając ofiarę do skarbonek ustawionych na końcu kościoła.</w:t>
      </w:r>
      <w:r w:rsidR="00DA097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DA0971" w:rsidRPr="00DA097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Wszystkie pozyskane produkty spożywcze oraz zebrane środki pieniężne zostaną  przeznaczone do udzielenia pomocy osobom znajdującym się  w trudnej sytuacji materialnej jako paczki na święta. </w:t>
      </w:r>
    </w:p>
    <w:p w:rsidR="00DA0971" w:rsidRDefault="00267186" w:rsidP="000F4A3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8</w:t>
      </w:r>
      <w:r w:rsidR="00DA097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  <w:r w:rsidR="00DA0971" w:rsidRPr="00DA097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Za tydzień wolontariusze PZC w salce parafialnej będą rozprowadzać świece </w:t>
      </w:r>
      <w:r w:rsidR="00DA097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DA0971" w:rsidRPr="00DA0971">
        <w:rPr>
          <w:rFonts w:ascii="Times New Roman" w:eastAsia="Times New Roman" w:hAnsi="Times New Roman" w:cs="Times New Roman"/>
          <w:sz w:val="28"/>
          <w:szCs w:val="28"/>
          <w:lang w:bidi="en-US"/>
        </w:rPr>
        <w:t>w ramach akcji „Wigilijne Dzieło Pomocy Dzieciom” w cenie: 10 zł, 15 zł, 20 zł i 30 zł. Dochód ze świec przeznaczany jest na finansowanie wakacyjnego wypoczynku, posiłków oraz wsparcia dzieci w rehabilitacji i leczeniu.</w:t>
      </w:r>
    </w:p>
    <w:p w:rsidR="00B337C5" w:rsidRDefault="00267186" w:rsidP="00B337C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9</w:t>
      </w:r>
      <w:r w:rsidR="00B337C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. W tym tygodniu Pan Organista będzie roznosił poświęcony opłatek. </w:t>
      </w:r>
    </w:p>
    <w:p w:rsidR="00B337C5" w:rsidRDefault="00B337C5" w:rsidP="00B337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torek od godz. </w:t>
      </w:r>
      <w:r w:rsidR="00155C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  <w:r w:rsidR="00155C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0 –  </w:t>
      </w:r>
      <w:r w:rsidR="00155C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l. Tańskiego, Krótka, Dominikańska, Skalskiego.</w:t>
      </w:r>
    </w:p>
    <w:p w:rsidR="00155C63" w:rsidRDefault="00155C63" w:rsidP="00B337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Środa od godz. 13.30 – ul. Piłsudskiego</w:t>
      </w:r>
      <w:r w:rsidR="000C3B2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i Orzeszkowe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B337C5" w:rsidRDefault="00B337C5" w:rsidP="00B337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Czwartek od godz. </w:t>
      </w:r>
      <w:r w:rsidR="00155C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  <w:r w:rsidR="00155C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0 – </w:t>
      </w:r>
      <w:r w:rsidR="00155C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ul. Konopnickiej, Nadrzeczna, Chrobrego, Jagiellończyka. </w:t>
      </w:r>
    </w:p>
    <w:p w:rsidR="00B337C5" w:rsidRDefault="00B337C5" w:rsidP="00B337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iątek od godz. 1</w:t>
      </w:r>
      <w:r w:rsidR="00155C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  <w:r w:rsidR="00155C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0 – </w:t>
      </w:r>
      <w:r w:rsidR="00155C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l. Kościuszki.</w:t>
      </w:r>
    </w:p>
    <w:p w:rsidR="00B337C5" w:rsidRDefault="00B337C5" w:rsidP="00B337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Sobota od godz. 10.00 – </w:t>
      </w:r>
      <w:r w:rsidR="00155C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ul. Bialska, Bakaliowa, Podborna. </w:t>
      </w:r>
    </w:p>
    <w:p w:rsidR="00B337C5" w:rsidRPr="00B337C5" w:rsidRDefault="00B337C5" w:rsidP="00B337C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5393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lastRenderedPageBreak/>
        <w:t>Gdyby kogoś nie było w domu, będzie można zaopatrzyć się w opłatek u Pana Organisty w kościele.</w:t>
      </w:r>
    </w:p>
    <w:p w:rsidR="00B337C5" w:rsidRPr="00B337C5" w:rsidRDefault="00267186" w:rsidP="00C529D0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bidi="en-US"/>
        </w:rPr>
        <w:t>10</w:t>
      </w:r>
      <w:r w:rsidR="00B337C5" w:rsidRPr="00B337C5">
        <w:rPr>
          <w:rFonts w:ascii="Times New Roman" w:eastAsia="Times New Roman" w:hAnsi="Times New Roman" w:cs="Times New Roman"/>
          <w:color w:val="222222"/>
          <w:sz w:val="28"/>
          <w:szCs w:val="28"/>
          <w:lang w:bidi="en-US"/>
        </w:rPr>
        <w:t>.</w:t>
      </w:r>
      <w:r w:rsidR="00B337C5" w:rsidRPr="00B337C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Bóg zapłać za ofiarę na tabernakulum:</w:t>
      </w:r>
      <w:r w:rsidR="00C529D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Rodzina Demczuków z Romanowa – 100zł., Bezimiennie z ul. Dominikańskiej – 100zł., </w:t>
      </w:r>
    </w:p>
    <w:p w:rsidR="000F4A3E" w:rsidRPr="000F4A3E" w:rsidRDefault="00DA0971" w:rsidP="000F4A3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="00267186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="00B337C5" w:rsidRPr="00B337C5">
        <w:rPr>
          <w:rFonts w:ascii="Times New Roman" w:eastAsia="Times New Roman" w:hAnsi="Times New Roman" w:cs="Times New Roman"/>
          <w:sz w:val="28"/>
          <w:szCs w:val="28"/>
          <w:lang w:bidi="en-US"/>
        </w:rPr>
        <w:t>.W minionym tygodniu od</w:t>
      </w:r>
      <w:r w:rsidR="003C3D31">
        <w:rPr>
          <w:rFonts w:ascii="Times New Roman" w:eastAsia="Times New Roman" w:hAnsi="Times New Roman" w:cs="Times New Roman"/>
          <w:sz w:val="28"/>
          <w:szCs w:val="28"/>
          <w:lang w:bidi="en-US"/>
        </w:rPr>
        <w:t>e</w:t>
      </w:r>
      <w:r w:rsidR="00B337C5" w:rsidRPr="00B337C5">
        <w:rPr>
          <w:rFonts w:ascii="Times New Roman" w:eastAsia="Times New Roman" w:hAnsi="Times New Roman" w:cs="Times New Roman"/>
          <w:sz w:val="28"/>
          <w:szCs w:val="28"/>
          <w:lang w:bidi="en-US"/>
        </w:rPr>
        <w:t>sz</w:t>
      </w:r>
      <w:r w:rsidR="003C3D31">
        <w:rPr>
          <w:rFonts w:ascii="Times New Roman" w:eastAsia="Times New Roman" w:hAnsi="Times New Roman" w:cs="Times New Roman"/>
          <w:sz w:val="28"/>
          <w:szCs w:val="28"/>
          <w:lang w:bidi="en-US"/>
        </w:rPr>
        <w:t>ła</w:t>
      </w:r>
      <w:r w:rsidR="00B337C5" w:rsidRPr="00B337C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do Pana</w:t>
      </w:r>
      <w:r w:rsidR="000F4A3E" w:rsidRPr="000F4A3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: Milczarek B</w:t>
      </w:r>
      <w:r w:rsidR="00155C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lesławę</w:t>
      </w:r>
      <w:r w:rsidR="000F4A3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, </w:t>
      </w:r>
    </w:p>
    <w:bookmarkEnd w:id="1"/>
    <w:p w:rsidR="00AA50B5" w:rsidRDefault="00AA50B5" w:rsidP="00232B49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sectPr w:rsidR="00AA50B5" w:rsidSect="00C472A0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1D"/>
    <w:rsid w:val="00013D27"/>
    <w:rsid w:val="00015B85"/>
    <w:rsid w:val="00035E7E"/>
    <w:rsid w:val="00066770"/>
    <w:rsid w:val="000C3B28"/>
    <w:rsid w:val="000D4FB1"/>
    <w:rsid w:val="000F4A3E"/>
    <w:rsid w:val="00103C85"/>
    <w:rsid w:val="00123C77"/>
    <w:rsid w:val="00151410"/>
    <w:rsid w:val="00151DBD"/>
    <w:rsid w:val="0015385A"/>
    <w:rsid w:val="00155C63"/>
    <w:rsid w:val="001575DF"/>
    <w:rsid w:val="00182672"/>
    <w:rsid w:val="00197008"/>
    <w:rsid w:val="001A60AD"/>
    <w:rsid w:val="001A75F8"/>
    <w:rsid w:val="001B161B"/>
    <w:rsid w:val="001F61AC"/>
    <w:rsid w:val="00224F9C"/>
    <w:rsid w:val="00232A54"/>
    <w:rsid w:val="00232B49"/>
    <w:rsid w:val="002348A4"/>
    <w:rsid w:val="00251512"/>
    <w:rsid w:val="00267186"/>
    <w:rsid w:val="00273C16"/>
    <w:rsid w:val="00294F45"/>
    <w:rsid w:val="002D1D80"/>
    <w:rsid w:val="002D7182"/>
    <w:rsid w:val="003051B3"/>
    <w:rsid w:val="003111ED"/>
    <w:rsid w:val="003138CA"/>
    <w:rsid w:val="00316FE2"/>
    <w:rsid w:val="003206B8"/>
    <w:rsid w:val="00353A49"/>
    <w:rsid w:val="003929EE"/>
    <w:rsid w:val="003934C2"/>
    <w:rsid w:val="00396806"/>
    <w:rsid w:val="003A0CFA"/>
    <w:rsid w:val="003A776D"/>
    <w:rsid w:val="003C01BE"/>
    <w:rsid w:val="003C3D31"/>
    <w:rsid w:val="003D220A"/>
    <w:rsid w:val="003E4087"/>
    <w:rsid w:val="004175D0"/>
    <w:rsid w:val="00465107"/>
    <w:rsid w:val="00497A12"/>
    <w:rsid w:val="004B3B04"/>
    <w:rsid w:val="004C72A6"/>
    <w:rsid w:val="004D6B19"/>
    <w:rsid w:val="0050038D"/>
    <w:rsid w:val="00500BA5"/>
    <w:rsid w:val="0055405C"/>
    <w:rsid w:val="00583E85"/>
    <w:rsid w:val="005B429E"/>
    <w:rsid w:val="005E3863"/>
    <w:rsid w:val="0061254F"/>
    <w:rsid w:val="00613B52"/>
    <w:rsid w:val="006222AC"/>
    <w:rsid w:val="00626887"/>
    <w:rsid w:val="0063068D"/>
    <w:rsid w:val="0063279F"/>
    <w:rsid w:val="00640D61"/>
    <w:rsid w:val="00656F59"/>
    <w:rsid w:val="00675FA6"/>
    <w:rsid w:val="006822F1"/>
    <w:rsid w:val="006A796F"/>
    <w:rsid w:val="006D3088"/>
    <w:rsid w:val="006D570E"/>
    <w:rsid w:val="0072512E"/>
    <w:rsid w:val="0078755F"/>
    <w:rsid w:val="00796D2F"/>
    <w:rsid w:val="007A2A92"/>
    <w:rsid w:val="007C7CF1"/>
    <w:rsid w:val="00804265"/>
    <w:rsid w:val="00850D43"/>
    <w:rsid w:val="0087674A"/>
    <w:rsid w:val="00896B48"/>
    <w:rsid w:val="008B232A"/>
    <w:rsid w:val="008C1A5C"/>
    <w:rsid w:val="008F0DCC"/>
    <w:rsid w:val="008F6AA2"/>
    <w:rsid w:val="00900A8F"/>
    <w:rsid w:val="00917211"/>
    <w:rsid w:val="00925CEC"/>
    <w:rsid w:val="00953938"/>
    <w:rsid w:val="00962BBB"/>
    <w:rsid w:val="00977470"/>
    <w:rsid w:val="009837AB"/>
    <w:rsid w:val="00987D1D"/>
    <w:rsid w:val="00997E41"/>
    <w:rsid w:val="009A3CE5"/>
    <w:rsid w:val="009A4BBB"/>
    <w:rsid w:val="009D24FD"/>
    <w:rsid w:val="009D3C53"/>
    <w:rsid w:val="009D7781"/>
    <w:rsid w:val="009E6101"/>
    <w:rsid w:val="00A00553"/>
    <w:rsid w:val="00A10ECB"/>
    <w:rsid w:val="00A25E08"/>
    <w:rsid w:val="00A3560B"/>
    <w:rsid w:val="00A45A4A"/>
    <w:rsid w:val="00A80BB9"/>
    <w:rsid w:val="00A90DA8"/>
    <w:rsid w:val="00AA50B5"/>
    <w:rsid w:val="00AB7902"/>
    <w:rsid w:val="00AE7299"/>
    <w:rsid w:val="00B123DB"/>
    <w:rsid w:val="00B337C5"/>
    <w:rsid w:val="00B60F1B"/>
    <w:rsid w:val="00B952F0"/>
    <w:rsid w:val="00B9563E"/>
    <w:rsid w:val="00BC3DF1"/>
    <w:rsid w:val="00BF2397"/>
    <w:rsid w:val="00C23C30"/>
    <w:rsid w:val="00C33D29"/>
    <w:rsid w:val="00C472A0"/>
    <w:rsid w:val="00C529D0"/>
    <w:rsid w:val="00C63A68"/>
    <w:rsid w:val="00C82081"/>
    <w:rsid w:val="00C82EA5"/>
    <w:rsid w:val="00CA0528"/>
    <w:rsid w:val="00CB4AD2"/>
    <w:rsid w:val="00CC6B48"/>
    <w:rsid w:val="00CD7360"/>
    <w:rsid w:val="00D16C7E"/>
    <w:rsid w:val="00DA0971"/>
    <w:rsid w:val="00DD18E4"/>
    <w:rsid w:val="00DD5D67"/>
    <w:rsid w:val="00DD79F1"/>
    <w:rsid w:val="00DE2E66"/>
    <w:rsid w:val="00DE5FE8"/>
    <w:rsid w:val="00E44329"/>
    <w:rsid w:val="00E724B4"/>
    <w:rsid w:val="00E80FBE"/>
    <w:rsid w:val="00EA5EDD"/>
    <w:rsid w:val="00EA7387"/>
    <w:rsid w:val="00EC4CD8"/>
    <w:rsid w:val="00EC57A0"/>
    <w:rsid w:val="00EC67F4"/>
    <w:rsid w:val="00EF2792"/>
    <w:rsid w:val="00F030EE"/>
    <w:rsid w:val="00F22AA7"/>
    <w:rsid w:val="00F308C8"/>
    <w:rsid w:val="00F35229"/>
    <w:rsid w:val="00F515EE"/>
    <w:rsid w:val="00F516CF"/>
    <w:rsid w:val="00F84BD4"/>
    <w:rsid w:val="00F84C2F"/>
    <w:rsid w:val="00F91F23"/>
    <w:rsid w:val="00F970D0"/>
    <w:rsid w:val="00FA7374"/>
    <w:rsid w:val="00FB1713"/>
    <w:rsid w:val="00FC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D258E"/>
  <w15:chartTrackingRefBased/>
  <w15:docId w15:val="{E2509907-25F0-4947-958F-5C35577B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7D1D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8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7D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87D1D"/>
    <w:rPr>
      <w:b/>
      <w:bCs/>
    </w:rPr>
  </w:style>
  <w:style w:type="character" w:styleId="Uwydatnienie">
    <w:name w:val="Emphasis"/>
    <w:basedOn w:val="Domylnaczcionkaakapitu"/>
    <w:uiPriority w:val="20"/>
    <w:qFormat/>
    <w:rsid w:val="00987D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6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A796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23C3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23C30"/>
    <w:rPr>
      <w:rFonts w:ascii="Consolas" w:hAnsi="Consolas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DD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D18E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2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3F3E-22A4-4313-B76F-947B10A3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980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ochinski</dc:creator>
  <cp:keywords/>
  <dc:description/>
  <cp:lastModifiedBy>Grzegorz Bochinski</cp:lastModifiedBy>
  <cp:revision>195</cp:revision>
  <cp:lastPrinted>2023-11-25T13:04:00Z</cp:lastPrinted>
  <dcterms:created xsi:type="dcterms:W3CDTF">2023-08-15T11:46:00Z</dcterms:created>
  <dcterms:modified xsi:type="dcterms:W3CDTF">2023-11-25T13:06:00Z</dcterms:modified>
</cp:coreProperties>
</file>